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050C0" w14:textId="77777777" w:rsidR="00933333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5"/>
        <w:gridCol w:w="613"/>
        <w:gridCol w:w="63"/>
        <w:gridCol w:w="176"/>
        <w:gridCol w:w="616"/>
        <w:gridCol w:w="346"/>
        <w:gridCol w:w="110"/>
        <w:gridCol w:w="365"/>
        <w:gridCol w:w="244"/>
        <w:gridCol w:w="270"/>
        <w:gridCol w:w="138"/>
        <w:gridCol w:w="597"/>
        <w:gridCol w:w="234"/>
        <w:gridCol w:w="11"/>
        <w:gridCol w:w="597"/>
        <w:gridCol w:w="149"/>
        <w:gridCol w:w="646"/>
        <w:gridCol w:w="147"/>
        <w:gridCol w:w="425"/>
        <w:gridCol w:w="268"/>
        <w:gridCol w:w="170"/>
        <w:gridCol w:w="181"/>
        <w:gridCol w:w="824"/>
        <w:gridCol w:w="1132"/>
        <w:gridCol w:w="234"/>
        <w:gridCol w:w="858"/>
      </w:tblGrid>
      <w:tr w:rsidR="00933333" w14:paraId="5207F3FF" w14:textId="77777777">
        <w:tc>
          <w:tcPr>
            <w:tcW w:w="5000" w:type="pct"/>
            <w:gridSpan w:val="27"/>
          </w:tcPr>
          <w:p w14:paraId="77F6CC49" w14:textId="77777777" w:rsidR="00933333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ineName</w:t>
            </w:r>
          </w:p>
        </w:tc>
      </w:tr>
      <w:tr w:rsidR="00933333" w14:paraId="10A80A32" w14:textId="77777777">
        <w:tc>
          <w:tcPr>
            <w:tcW w:w="3565" w:type="pct"/>
            <w:gridSpan w:val="23"/>
          </w:tcPr>
          <w:p w14:paraId="162851A2" w14:textId="77777777" w:rsidR="00933333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4"/>
          </w:tcPr>
          <w:p w14:paraId="23D07F15" w14:textId="77777777" w:rsidR="00933333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933333" w14:paraId="46E6271D" w14:textId="77777777">
        <w:tc>
          <w:tcPr>
            <w:tcW w:w="1260" w:type="pct"/>
            <w:gridSpan w:val="6"/>
          </w:tcPr>
          <w:p w14:paraId="199BD12B" w14:textId="77777777" w:rsidR="00933333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7"/>
          </w:tcPr>
          <w:p w14:paraId="09B43085" w14:textId="77777777" w:rsidR="00933333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4"/>
          </w:tcPr>
          <w:p w14:paraId="60B6263F" w14:textId="77777777" w:rsidR="00933333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CoalSeam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933333" w14:paraId="5C1C92EC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0677506A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2A54B3EC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0E872E2B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7302DB65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4FA79F3C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C94B036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AtmPressure</w:t>
            </w:r>
          </w:p>
        </w:tc>
        <w:tc>
          <w:tcPr>
            <w:tcW w:w="1321" w:type="pct"/>
            <w:gridSpan w:val="8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390BA5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A806E83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AtmPressure</w:t>
            </w:r>
          </w:p>
        </w:tc>
      </w:tr>
      <w:tr w:rsidR="00933333" w14:paraId="346B6AEC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4F3D40D3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CB75D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>
              <w:rPr>
                <w:rFonts w:ascii="Times New Roman" w:eastAsia="宋体" w:hAnsi="Times New Roman" w:cs="Times New Roman"/>
                <w:szCs w:val="21"/>
              </w:rPr>
              <w:t>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6D63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Temp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83986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372E3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Temp</w:t>
            </w:r>
          </w:p>
        </w:tc>
      </w:tr>
      <w:tr w:rsidR="00933333" w14:paraId="156B8222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17F1AE56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9E179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BBCB1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52B50F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F8C35C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933333" w14:paraId="7AFA3901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586C006E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42597100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50DC32" w14:textId="77777777" w:rsidR="00933333" w:rsidRPr="006076F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1C6A24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方位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6E20CA35" w14:textId="77777777" w:rsidR="00933333" w:rsidRPr="006076F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933333" w14:paraId="0CF9F589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C69CEFA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32363127" w14:textId="4AD64E6C" w:rsidR="00933333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BF415B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86109" w14:textId="77777777" w:rsidR="00933333" w:rsidRPr="006076F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07F7521" w14:textId="77777777" w:rsidR="00933333" w:rsidRPr="006076F3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076F3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4BD4B2E" w14:textId="77777777" w:rsidR="00933333" w:rsidRPr="006076F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933333" w14:paraId="27B314C9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C4D49BB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27747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D1CF" w14:textId="77777777" w:rsidR="00933333" w:rsidRPr="006076F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BC525" w14:textId="77777777" w:rsidR="00933333" w:rsidRPr="006076F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6F934" w14:textId="77777777" w:rsidR="00933333" w:rsidRPr="006076F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933333" w14:paraId="3805F151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1C313525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6D082EB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3B26DF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  <w:tc>
          <w:tcPr>
            <w:tcW w:w="1321" w:type="pct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04F0704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2CCDB4C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</w:tr>
      <w:tr w:rsidR="00933333" w14:paraId="573A2C7C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57077848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549E436A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8D0A81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BD8DE43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49D3A3A7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Personnel</w:t>
            </w:r>
          </w:p>
        </w:tc>
      </w:tr>
      <w:tr w:rsidR="00933333" w14:paraId="3C20FC1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DC983AF" w14:textId="77777777" w:rsidR="00933333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66CDCD54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004AF9FE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D05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C80D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7DC7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1A14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427D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8B5B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E2A5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C3CF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394BD4F" w14:textId="77777777" w:rsidR="00933333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7C2F42C2" w14:textId="77777777" w:rsidR="00933333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3D43BB" wp14:editId="4D5C503F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BB19C" w14:textId="77777777" w:rsidR="00933333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3D43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6DFBB19C" w14:textId="77777777" w:rsidR="00933333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33333" w14:paraId="5ED0419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874FD9D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24D66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001F7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5E9D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26682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48EA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121FB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8675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FFC0A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D34D4B0" w14:textId="77777777" w:rsidR="00933333" w:rsidRDefault="0093333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33333" w14:paraId="2262E47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671665E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1118A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AE2D4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B70E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7E57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7273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16B04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3CA4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A1E4B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298FE5B" w14:textId="77777777" w:rsidR="00933333" w:rsidRDefault="0093333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33333" w14:paraId="4BB3FEB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6E3894A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6B07B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D14EE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DBC7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46205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35E8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DC1D3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8C81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7E3F7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2914FEC" w14:textId="77777777" w:rsidR="00933333" w:rsidRDefault="0093333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33333" w14:paraId="4D4325F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3401849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085E1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CEF05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43F9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E60ED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4A27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E7CC7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CA7D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60256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E5490C8" w14:textId="77777777" w:rsidR="00933333" w:rsidRDefault="0093333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33333" w14:paraId="7E56865A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4136DDD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A6C90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38968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445B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A2E46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1DC2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84549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E8FF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55E2B" w14:textId="77777777" w:rsidR="00933333" w:rsidRDefault="00000000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84A882B" w14:textId="77777777" w:rsidR="00933333" w:rsidRDefault="00933333">
            <w:pPr>
              <w:tabs>
                <w:tab w:val="left" w:pos="4460"/>
              </w:tabs>
              <w:jc w:val="left"/>
            </w:pPr>
          </w:p>
        </w:tc>
      </w:tr>
      <w:tr w:rsidR="00933333" w14:paraId="474685F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86D1564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A9057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052D7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D80C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B2B50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6592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A4CC9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7E14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B4E9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061B00" w14:textId="77777777" w:rsidR="00933333" w:rsidRDefault="0093333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01B4CAE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78F6DE9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88186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DD184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74A4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6A08E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2D6C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D46CE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F3A6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0498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745F42A" w14:textId="77777777" w:rsidR="00933333" w:rsidRDefault="0093333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2C68D1E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FD892A7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ED3E3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34CF5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3443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DD657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A5F1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EDC54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4AD3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3EFE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3C374E8" w14:textId="77777777" w:rsidR="00933333" w:rsidRDefault="0093333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5EBA658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C4A75CC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5E0E2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12CC6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6645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343B3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13AD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4B22F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82DA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AD81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CE8EC35" w14:textId="77777777" w:rsidR="00933333" w:rsidRDefault="0093333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0A534BE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FD5BAD5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D43D0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F5283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3E2A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68B2D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26D9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D2314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A4B6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A9EB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DE16102" w14:textId="77777777" w:rsidR="00933333" w:rsidRDefault="0093333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5C95E1F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8932C37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41147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7755B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167A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1136C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EC8D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9C0A8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A1EE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0A71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7FA68DD" w14:textId="77777777" w:rsidR="00933333" w:rsidRDefault="0093333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47C1AFFC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D0BA2EA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5DC73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701EB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5B8E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21F7D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F47F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6902A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87E8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914C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F11C50F" w14:textId="77777777" w:rsidR="00933333" w:rsidRDefault="0093333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0016723C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C8920B9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952AA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52E88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EB06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33A4A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257E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B08F2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1245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9930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9E1A227" w14:textId="77777777" w:rsidR="00933333" w:rsidRDefault="0093333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5F1451C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82926E2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5AA0E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9CF9A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0BBC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4D509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8B6B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A56D9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878B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A8A0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A0FE6C1" w14:textId="77777777" w:rsidR="00933333" w:rsidRDefault="0093333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69822F32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9922D11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9C9F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697C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9F34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499C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B699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C5A6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68BD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092F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BF0079" w14:textId="77777777" w:rsidR="00933333" w:rsidRDefault="0093333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5057DB9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2597A24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DAF7CE8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933333" w14:paraId="5CE5C7E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58F63A7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8EEE1EB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F5DF5EB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B03AD2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CD6D45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33333" w14:paraId="3187060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1FE71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B30FB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2F7CF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985F6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4E5F6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933333" w14:paraId="20DCC5CE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FF1788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367FD8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D3473B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1605A08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86AB635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933333" w14:paraId="1C12D1BE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09D2C4D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B97637" w14:textId="77777777" w:rsidR="00933333" w:rsidRPr="006076F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DF8F991" w14:textId="77777777" w:rsidR="00933333" w:rsidRPr="006076F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38B047F" w14:textId="77777777" w:rsidR="00933333" w:rsidRPr="006076F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38474A" w14:textId="77777777" w:rsidR="00933333" w:rsidRPr="006076F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13C2D8" w14:textId="77777777" w:rsidR="00933333" w:rsidRPr="006076F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268D99" w14:textId="77777777" w:rsidR="00933333" w:rsidRPr="006076F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933333" w14:paraId="27B45BB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5317B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4802CA" w14:textId="77777777" w:rsidR="00933333" w:rsidRPr="006076F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9FE7AF" w14:textId="77777777" w:rsidR="00933333" w:rsidRPr="006076F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87F86C" w14:textId="77777777" w:rsidR="00933333" w:rsidRPr="006076F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520487" w14:textId="77777777" w:rsidR="00933333" w:rsidRPr="006076F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8478DA" w14:textId="77777777" w:rsidR="00933333" w:rsidRPr="006076F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1CF373" w14:textId="77777777" w:rsidR="00933333" w:rsidRPr="006076F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933333" w14:paraId="0030C44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2F6C9F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66F43E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B4B841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F0D6542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FF29867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8CD71F8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C9A2D08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BE6200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C26887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933333" w14:paraId="60E653A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7C631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B282E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167E4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B8758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41C00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30E76" w14:textId="77777777" w:rsidR="00933333" w:rsidRPr="006076F3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E6BE7" w14:textId="77777777" w:rsidR="00933333" w:rsidRPr="006076F3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E6F1D" w14:textId="77777777" w:rsidR="00933333" w:rsidRDefault="0093333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9581F" w14:textId="77777777" w:rsidR="00933333" w:rsidRDefault="0093333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33333" w14:paraId="1779136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244F49" w14:textId="77777777" w:rsidR="00933333" w:rsidRDefault="00933333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029C01" w14:textId="77777777" w:rsidR="00933333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1227AF34" w14:textId="77777777" w:rsidR="00933333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r w:rsidRPr="006076F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</w:p>
        </w:tc>
      </w:tr>
      <w:tr w:rsidR="00933333" w14:paraId="4FDF1FA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E9B155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1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244C0BB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A277E8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DDF0567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933333" w14:paraId="0FC0554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1E56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EACD3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8DD7D" w14:textId="77777777" w:rsidR="00933333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5DF27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E8D5F" w14:textId="77777777" w:rsidR="00933333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243D1" w14:textId="77777777" w:rsidR="00933333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933333" w14:paraId="3FCCD92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49960" w14:textId="77777777" w:rsidR="00933333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30B2BE5A" w14:textId="77777777" w:rsidR="00933333" w:rsidRDefault="00933333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933333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C067F" w14:textId="77777777" w:rsidR="00BF72C5" w:rsidRDefault="00BF72C5">
      <w:r>
        <w:separator/>
      </w:r>
    </w:p>
  </w:endnote>
  <w:endnote w:type="continuationSeparator" w:id="0">
    <w:p w14:paraId="13D134C5" w14:textId="77777777" w:rsidR="00BF72C5" w:rsidRDefault="00BF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64E44" w14:textId="77777777" w:rsidR="00933333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73B275" wp14:editId="3B921350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FBC7AC" w14:textId="77777777" w:rsidR="00933333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3B275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64FBC7AC" w14:textId="77777777" w:rsidR="00933333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DC321" w14:textId="77777777" w:rsidR="00BF72C5" w:rsidRDefault="00BF72C5">
      <w:r>
        <w:separator/>
      </w:r>
    </w:p>
  </w:footnote>
  <w:footnote w:type="continuationSeparator" w:id="0">
    <w:p w14:paraId="1B2C72C2" w14:textId="77777777" w:rsidR="00BF72C5" w:rsidRDefault="00BF7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A78BE" w14:textId="77777777" w:rsidR="00933333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627129F7" wp14:editId="2A63D1C8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5F74C6"/>
    <w:rsid w:val="00601D0D"/>
    <w:rsid w:val="006076F3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333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15B"/>
    <w:rsid w:val="00BF4909"/>
    <w:rsid w:val="00BF69BD"/>
    <w:rsid w:val="00BF72C5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BA7277E"/>
    <w:rsid w:val="2C073672"/>
    <w:rsid w:val="2C2B3683"/>
    <w:rsid w:val="2C937A5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313A027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0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